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238" w:rsidRPr="00116552" w:rsidRDefault="00B96136" w:rsidP="00215238">
      <w:pPr>
        <w:jc w:val="both"/>
      </w:pPr>
      <w:bookmarkStart w:id="0" w:name="_GoBack"/>
      <w:bookmarkEnd w:id="0"/>
      <w:r w:rsidRPr="00116552">
        <w:rPr>
          <w:rFonts w:cs="ＭＳ ゴシック" w:hint="eastAsia"/>
        </w:rPr>
        <w:t>様式</w:t>
      </w:r>
      <w:r w:rsidR="000B7B21" w:rsidRPr="00116552">
        <w:rPr>
          <w:rFonts w:cs="ＭＳ ゴシック" w:hint="eastAsia"/>
        </w:rPr>
        <w:t>第</w:t>
      </w:r>
      <w:r w:rsidR="000B7B21" w:rsidRPr="00116552">
        <w:rPr>
          <w:rFonts w:cs="ＭＳ ゴシック"/>
        </w:rPr>
        <w:t>10</w:t>
      </w:r>
      <w:r w:rsidR="000B7B21" w:rsidRPr="00116552">
        <w:rPr>
          <w:rFonts w:cs="ＭＳ ゴシック" w:hint="eastAsia"/>
        </w:rPr>
        <w:t>号</w:t>
      </w:r>
      <w:r w:rsidRPr="00116552">
        <w:rPr>
          <w:rFonts w:hint="eastAsia"/>
        </w:rPr>
        <w:t>（第</w:t>
      </w:r>
      <w:r w:rsidR="00DA325D" w:rsidRPr="00116552">
        <w:t>10</w:t>
      </w:r>
      <w:r w:rsidRPr="00116552">
        <w:rPr>
          <w:rFonts w:hint="eastAsia"/>
        </w:rPr>
        <w:t>条関係）</w:t>
      </w:r>
    </w:p>
    <w:p w:rsidR="00215238" w:rsidRPr="00116552" w:rsidRDefault="00215238" w:rsidP="00215238">
      <w:pPr>
        <w:spacing w:line="276" w:lineRule="auto"/>
      </w:pPr>
    </w:p>
    <w:p w:rsidR="00215238" w:rsidRPr="00116552" w:rsidRDefault="00B96136" w:rsidP="00215238">
      <w:pPr>
        <w:spacing w:line="276" w:lineRule="auto"/>
        <w:jc w:val="center"/>
      </w:pPr>
      <w:r w:rsidRPr="00116552">
        <w:rPr>
          <w:rFonts w:hint="eastAsia"/>
        </w:rPr>
        <w:t>墓所工事完了届出書</w:t>
      </w:r>
    </w:p>
    <w:p w:rsidR="00215238" w:rsidRPr="00116552" w:rsidRDefault="00215238" w:rsidP="00215238">
      <w:pPr>
        <w:spacing w:line="276" w:lineRule="auto"/>
      </w:pPr>
    </w:p>
    <w:p w:rsidR="00215238" w:rsidRPr="00116552" w:rsidRDefault="00B96136" w:rsidP="00215238">
      <w:pPr>
        <w:wordWrap w:val="0"/>
        <w:spacing w:line="276" w:lineRule="auto"/>
        <w:jc w:val="right"/>
      </w:pPr>
      <w:r w:rsidRPr="00116552">
        <w:rPr>
          <w:rFonts w:hint="eastAsia"/>
        </w:rPr>
        <w:t xml:space="preserve">年　　月　　日　</w:t>
      </w:r>
    </w:p>
    <w:p w:rsidR="00215238" w:rsidRPr="00116552" w:rsidRDefault="00215238" w:rsidP="00215238">
      <w:pPr>
        <w:spacing w:line="276" w:lineRule="auto"/>
      </w:pPr>
    </w:p>
    <w:p w:rsidR="00215238" w:rsidRPr="00116552" w:rsidRDefault="00B96136" w:rsidP="00D32E9F">
      <w:pPr>
        <w:spacing w:line="276" w:lineRule="auto"/>
        <w:ind w:firstLineChars="200" w:firstLine="492"/>
      </w:pPr>
      <w:r w:rsidRPr="00116552">
        <w:rPr>
          <w:rFonts w:hint="eastAsia"/>
        </w:rPr>
        <w:t>袋井市長</w:t>
      </w:r>
    </w:p>
    <w:p w:rsidR="00215238" w:rsidRPr="00116552" w:rsidRDefault="00B96136" w:rsidP="00215238">
      <w:pPr>
        <w:spacing w:line="276" w:lineRule="auto"/>
      </w:pPr>
      <w:r w:rsidRPr="00116552">
        <w:rPr>
          <w:rFonts w:hint="eastAsia"/>
        </w:rPr>
        <w:t xml:space="preserve">　　　　　　　　　　　　　　　　　　　　　　　　　　</w:t>
      </w:r>
    </w:p>
    <w:p w:rsidR="00215238" w:rsidRPr="00116552" w:rsidRDefault="00DA325D" w:rsidP="00215238">
      <w:pPr>
        <w:spacing w:line="276" w:lineRule="auto"/>
      </w:pPr>
      <w:r w:rsidRPr="00116552">
        <w:rPr>
          <w:rFonts w:hint="eastAsia"/>
        </w:rPr>
        <w:t xml:space="preserve">　　　　　　　　　　　　　　　　　　　　</w:t>
      </w:r>
      <w:r w:rsidR="00B96136" w:rsidRPr="00116552">
        <w:rPr>
          <w:rFonts w:hint="eastAsia"/>
          <w:spacing w:val="66"/>
          <w:fitText w:val="984" w:id="-1689597440"/>
        </w:rPr>
        <w:t>申請</w:t>
      </w:r>
      <w:r w:rsidR="00B96136" w:rsidRPr="00116552">
        <w:rPr>
          <w:rFonts w:hint="eastAsia"/>
          <w:fitText w:val="984" w:id="-1689597440"/>
        </w:rPr>
        <w:t>者</w:t>
      </w:r>
      <w:r w:rsidR="00B96136" w:rsidRPr="00116552">
        <w:rPr>
          <w:rFonts w:hint="eastAsia"/>
        </w:rPr>
        <w:t xml:space="preserve">　住所</w:t>
      </w:r>
    </w:p>
    <w:p w:rsidR="00215238" w:rsidRPr="00116552" w:rsidRDefault="00B96136" w:rsidP="00215238">
      <w:pPr>
        <w:spacing w:line="276" w:lineRule="auto"/>
      </w:pPr>
      <w:r w:rsidRPr="00116552">
        <w:rPr>
          <w:rFonts w:hint="eastAsia"/>
        </w:rPr>
        <w:t xml:space="preserve">　　　　　　　　　　　　　　　　　　　　　　　　　氏名　　　　　　　　　　　</w:t>
      </w:r>
    </w:p>
    <w:p w:rsidR="00215238" w:rsidRPr="00116552" w:rsidRDefault="00B96136" w:rsidP="00215238">
      <w:pPr>
        <w:spacing w:line="276" w:lineRule="auto"/>
      </w:pPr>
      <w:r w:rsidRPr="00116552">
        <w:rPr>
          <w:rFonts w:hint="eastAsia"/>
        </w:rPr>
        <w:t xml:space="preserve">　　　　　　　　　　　　　　　　　　　　　　　　　電話</w:t>
      </w:r>
    </w:p>
    <w:p w:rsidR="00215238" w:rsidRPr="00116552" w:rsidRDefault="00B96136" w:rsidP="00215238">
      <w:pPr>
        <w:spacing w:line="276" w:lineRule="auto"/>
      </w:pPr>
      <w:r w:rsidRPr="00116552">
        <w:rPr>
          <w:rFonts w:hint="eastAsia"/>
        </w:rPr>
        <w:t xml:space="preserve">　　　　　　　　　　　　　　　　　　　　施工業者　所在地</w:t>
      </w:r>
    </w:p>
    <w:p w:rsidR="00215238" w:rsidRPr="00116552" w:rsidRDefault="00B96136" w:rsidP="002220C4">
      <w:pPr>
        <w:spacing w:line="276" w:lineRule="auto"/>
        <w:ind w:firstLineChars="2500" w:firstLine="6151"/>
      </w:pPr>
      <w:r w:rsidRPr="00116552">
        <w:rPr>
          <w:rFonts w:hint="eastAsia"/>
        </w:rPr>
        <w:t xml:space="preserve">会社名　　　　　　　　　　</w:t>
      </w:r>
    </w:p>
    <w:p w:rsidR="00215238" w:rsidRPr="00116552" w:rsidRDefault="00B96136" w:rsidP="00215238">
      <w:pPr>
        <w:spacing w:line="276" w:lineRule="auto"/>
      </w:pPr>
      <w:r w:rsidRPr="00116552">
        <w:rPr>
          <w:rFonts w:hint="eastAsia"/>
        </w:rPr>
        <w:t xml:space="preserve">　　　　　　　　　　　　　　　　　　　　　　　　　電話</w:t>
      </w:r>
    </w:p>
    <w:p w:rsidR="00215238" w:rsidRPr="00116552" w:rsidRDefault="00B96136" w:rsidP="00215238">
      <w:pPr>
        <w:spacing w:line="276" w:lineRule="auto"/>
      </w:pPr>
      <w:r w:rsidRPr="00116552">
        <w:rPr>
          <w:rFonts w:hint="eastAsia"/>
        </w:rPr>
        <w:t xml:space="preserve">　　　　　　　　　　　　　　　　　　　　　　　　　　</w:t>
      </w:r>
    </w:p>
    <w:p w:rsidR="00215238" w:rsidRPr="0026475C" w:rsidRDefault="00B96136" w:rsidP="0026475C">
      <w:pPr>
        <w:widowControl/>
        <w:ind w:firstLineChars="200" w:firstLine="492"/>
      </w:pPr>
      <w:r w:rsidRPr="00116552">
        <w:rPr>
          <w:rFonts w:hint="eastAsia"/>
        </w:rPr>
        <w:t>袋井市墓地条例第</w:t>
      </w:r>
      <w:r w:rsidR="000B7B21" w:rsidRPr="00116552">
        <w:t>17</w:t>
      </w:r>
      <w:r w:rsidRPr="00116552">
        <w:rPr>
          <w:rFonts w:hint="eastAsia"/>
        </w:rPr>
        <w:t>条の規定により、墓所に係る工事が完了したので、次のとおり届け出ます。</w:t>
      </w:r>
    </w:p>
    <w:p w:rsidR="00215238" w:rsidRPr="00116552" w:rsidRDefault="00215238" w:rsidP="00215238">
      <w:pPr>
        <w:widowControl/>
        <w:rPr>
          <w:rFonts w:cs="ＭＳ Ｐゴシック"/>
        </w:rPr>
      </w:pPr>
    </w:p>
    <w:tbl>
      <w:tblPr>
        <w:tblW w:w="9072" w:type="dxa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1559"/>
        <w:gridCol w:w="2410"/>
      </w:tblGrid>
      <w:tr w:rsidR="00215238" w:rsidRPr="00116552">
        <w:trPr>
          <w:trHeight w:val="54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238" w:rsidRPr="00116552" w:rsidRDefault="00B96136" w:rsidP="00215238">
            <w:pPr>
              <w:widowControl/>
              <w:jc w:val="center"/>
              <w:rPr>
                <w:rFonts w:cs="ＭＳ Ｐゴシック"/>
              </w:rPr>
            </w:pPr>
            <w:r w:rsidRPr="00116552">
              <w:rPr>
                <w:rFonts w:cs="ＭＳ Ｐゴシック" w:hint="eastAsia"/>
                <w:spacing w:val="65"/>
                <w:fitText w:val="1722" w:id="-1689597439"/>
              </w:rPr>
              <w:t>墓地の名</w:t>
            </w:r>
            <w:r w:rsidRPr="00116552">
              <w:rPr>
                <w:rFonts w:cs="ＭＳ Ｐゴシック" w:hint="eastAsia"/>
                <w:spacing w:val="1"/>
                <w:fitText w:val="1722" w:id="-1689597439"/>
              </w:rPr>
              <w:t>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238" w:rsidRPr="00116552" w:rsidRDefault="00B96136" w:rsidP="00215238">
            <w:pPr>
              <w:widowControl/>
              <w:jc w:val="center"/>
              <w:rPr>
                <w:rFonts w:cs="ＭＳ Ｐゴシック"/>
              </w:rPr>
            </w:pPr>
            <w:r w:rsidRPr="00116552">
              <w:rPr>
                <w:rFonts w:cs="ＭＳ Ｐゴシック" w:hint="eastAsia"/>
              </w:rPr>
              <w:t xml:space="preserve">　</w:t>
            </w:r>
          </w:p>
        </w:tc>
      </w:tr>
      <w:tr w:rsidR="00215238" w:rsidRPr="00116552">
        <w:trPr>
          <w:trHeight w:val="63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238" w:rsidRPr="00116552" w:rsidRDefault="00B96136" w:rsidP="00215238">
            <w:pPr>
              <w:widowControl/>
              <w:jc w:val="center"/>
              <w:rPr>
                <w:rFonts w:cs="ＭＳ Ｐゴシック"/>
              </w:rPr>
            </w:pPr>
            <w:r w:rsidRPr="00116552">
              <w:rPr>
                <w:rFonts w:cs="ＭＳ Ｐゴシック" w:hint="eastAsia"/>
                <w:spacing w:val="127"/>
                <w:fitText w:val="1722" w:id="-1689597438"/>
              </w:rPr>
              <w:t>許可番</w:t>
            </w:r>
            <w:r w:rsidRPr="00116552">
              <w:rPr>
                <w:rFonts w:cs="ＭＳ Ｐゴシック" w:hint="eastAsia"/>
                <w:fitText w:val="1722" w:id="-1689597438"/>
              </w:rPr>
              <w:t>号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15238" w:rsidRPr="00116552" w:rsidRDefault="00215238" w:rsidP="00215238">
            <w:pPr>
              <w:widowControl/>
              <w:jc w:val="center"/>
              <w:rPr>
                <w:rFonts w:cs="ＭＳ Ｐゴシック"/>
              </w:rPr>
            </w:pPr>
          </w:p>
        </w:tc>
      </w:tr>
      <w:tr w:rsidR="00215238" w:rsidRPr="00116552">
        <w:trPr>
          <w:trHeight w:val="14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238" w:rsidRPr="00116552" w:rsidRDefault="00B96136" w:rsidP="00215238">
            <w:pPr>
              <w:widowControl/>
              <w:jc w:val="center"/>
              <w:rPr>
                <w:rFonts w:cs="ＭＳ Ｐゴシック"/>
              </w:rPr>
            </w:pPr>
            <w:r w:rsidRPr="00116552">
              <w:rPr>
                <w:rFonts w:cs="ＭＳ Ｐゴシック" w:hint="eastAsia"/>
              </w:rPr>
              <w:t>設置・改修内容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238" w:rsidRPr="00116552" w:rsidRDefault="00B96136" w:rsidP="00215238">
            <w:pPr>
              <w:widowControl/>
              <w:jc w:val="center"/>
              <w:rPr>
                <w:rFonts w:cs="ＭＳ Ｐゴシック"/>
              </w:rPr>
            </w:pPr>
            <w:r w:rsidRPr="00116552">
              <w:rPr>
                <w:rFonts w:cs="ＭＳ Ｐゴシック" w:hint="eastAsia"/>
              </w:rPr>
              <w:t xml:space="preserve">　</w:t>
            </w:r>
          </w:p>
        </w:tc>
      </w:tr>
      <w:tr w:rsidR="00215238" w:rsidRPr="00116552">
        <w:trPr>
          <w:trHeight w:val="55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238" w:rsidRPr="00116552" w:rsidRDefault="00B96136" w:rsidP="00215238">
            <w:pPr>
              <w:jc w:val="center"/>
              <w:rPr>
                <w:rFonts w:cs="ＭＳ Ｐゴシック"/>
              </w:rPr>
            </w:pPr>
            <w:r w:rsidRPr="00116552">
              <w:rPr>
                <w:rFonts w:cs="ＭＳ Ｐゴシック" w:hint="eastAsia"/>
                <w:spacing w:val="240"/>
                <w:fitText w:val="1680" w:id="-1689597437"/>
              </w:rPr>
              <w:t>着工</w:t>
            </w:r>
            <w:r w:rsidRPr="00116552">
              <w:rPr>
                <w:rFonts w:cs="ＭＳ Ｐゴシック" w:hint="eastAsia"/>
                <w:fitText w:val="1680" w:id="-1689597437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238" w:rsidRPr="00116552" w:rsidRDefault="00B96136" w:rsidP="00215238">
            <w:pPr>
              <w:jc w:val="center"/>
              <w:rPr>
                <w:rFonts w:cs="ＭＳ Ｐゴシック"/>
              </w:rPr>
            </w:pPr>
            <w:r w:rsidRPr="00116552">
              <w:rPr>
                <w:rFonts w:cs="ＭＳ Ｐゴシック" w:hint="eastAsia"/>
              </w:rPr>
              <w:t>年　月　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38" w:rsidRPr="00116552" w:rsidRDefault="00B96136" w:rsidP="00215238">
            <w:pPr>
              <w:jc w:val="center"/>
              <w:rPr>
                <w:rFonts w:cs="ＭＳ Ｐゴシック"/>
              </w:rPr>
            </w:pPr>
            <w:r w:rsidRPr="00116552">
              <w:rPr>
                <w:rFonts w:cs="ＭＳ Ｐゴシック" w:hint="eastAsia"/>
              </w:rPr>
              <w:t>完　了　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38" w:rsidRPr="00116552" w:rsidRDefault="00B96136" w:rsidP="00215238">
            <w:pPr>
              <w:jc w:val="center"/>
              <w:rPr>
                <w:rFonts w:cs="ＭＳ Ｐゴシック"/>
              </w:rPr>
            </w:pPr>
            <w:r w:rsidRPr="00116552">
              <w:rPr>
                <w:rFonts w:cs="ＭＳ Ｐゴシック" w:hint="eastAsia"/>
              </w:rPr>
              <w:t>年　月　日</w:t>
            </w:r>
          </w:p>
        </w:tc>
      </w:tr>
    </w:tbl>
    <w:p w:rsidR="00215238" w:rsidRPr="00116552" w:rsidRDefault="00B96136" w:rsidP="00D32E9F">
      <w:pPr>
        <w:widowControl/>
        <w:ind w:firstLineChars="100" w:firstLine="246"/>
        <w:rPr>
          <w:rFonts w:cs="ＭＳ Ｐゴシック"/>
        </w:rPr>
      </w:pPr>
      <w:r w:rsidRPr="00116552">
        <w:rPr>
          <w:rFonts w:cs="ＭＳ Ｐゴシック" w:hint="eastAsia"/>
        </w:rPr>
        <w:t>（注）　工事の着手から完了までの写真を添付してください</w:t>
      </w:r>
    </w:p>
    <w:p w:rsidR="00215238" w:rsidRPr="00116552" w:rsidRDefault="00215238" w:rsidP="00215238">
      <w:pPr>
        <w:jc w:val="both"/>
      </w:pPr>
    </w:p>
    <w:p w:rsidR="00215238" w:rsidRPr="00116552" w:rsidRDefault="00215238" w:rsidP="00215238">
      <w:pPr>
        <w:jc w:val="both"/>
      </w:pPr>
    </w:p>
    <w:p w:rsidR="00215238" w:rsidRPr="00116552" w:rsidRDefault="00215238" w:rsidP="00215238">
      <w:pPr>
        <w:jc w:val="both"/>
      </w:pPr>
    </w:p>
    <w:p w:rsidR="00215238" w:rsidRPr="00116552" w:rsidRDefault="00215238" w:rsidP="00215238">
      <w:pPr>
        <w:jc w:val="both"/>
      </w:pPr>
    </w:p>
    <w:p w:rsidR="00215238" w:rsidRPr="00116552" w:rsidRDefault="00215238" w:rsidP="00215238">
      <w:pPr>
        <w:jc w:val="both"/>
      </w:pPr>
    </w:p>
    <w:p w:rsidR="00215238" w:rsidRPr="00116552" w:rsidRDefault="00215238" w:rsidP="00215238">
      <w:pPr>
        <w:jc w:val="both"/>
      </w:pPr>
    </w:p>
    <w:p w:rsidR="00215238" w:rsidRPr="00116552" w:rsidRDefault="00215238" w:rsidP="00215238">
      <w:pPr>
        <w:jc w:val="both"/>
      </w:pPr>
    </w:p>
    <w:p w:rsidR="00215238" w:rsidRPr="00116552" w:rsidRDefault="00215238" w:rsidP="00215238">
      <w:pPr>
        <w:jc w:val="both"/>
      </w:pPr>
    </w:p>
    <w:p w:rsidR="00215238" w:rsidRPr="00116552" w:rsidRDefault="00215238" w:rsidP="00215238">
      <w:pPr>
        <w:jc w:val="both"/>
      </w:pPr>
    </w:p>
    <w:p w:rsidR="00215238" w:rsidRPr="00116552" w:rsidRDefault="00215238" w:rsidP="00215238">
      <w:pPr>
        <w:jc w:val="both"/>
      </w:pPr>
    </w:p>
    <w:p w:rsidR="00215238" w:rsidRPr="00116552" w:rsidRDefault="00215238" w:rsidP="00215238">
      <w:pPr>
        <w:jc w:val="both"/>
      </w:pPr>
    </w:p>
    <w:sectPr w:rsidR="00215238" w:rsidRPr="00116552" w:rsidSect="00F26D79">
      <w:footerReference w:type="default" r:id="rId8"/>
      <w:type w:val="continuous"/>
      <w:pgSz w:w="11906" w:h="16838" w:code="9"/>
      <w:pgMar w:top="1440" w:right="1080" w:bottom="1440" w:left="1080" w:header="720" w:footer="919" w:gutter="0"/>
      <w:cols w:space="720"/>
      <w:noEndnote/>
      <w:docGrid w:type="linesAndChars" w:linePitch="326" w:charSpace="1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681" w:rsidRDefault="00DA3681">
      <w:r>
        <w:separator/>
      </w:r>
    </w:p>
  </w:endnote>
  <w:endnote w:type="continuationSeparator" w:id="0">
    <w:p w:rsidR="00DA3681" w:rsidRDefault="00DA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MS ??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238" w:rsidRDefault="00215238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681" w:rsidRDefault="00DA3681">
      <w:r>
        <w:separator/>
      </w:r>
    </w:p>
  </w:footnote>
  <w:footnote w:type="continuationSeparator" w:id="0">
    <w:p w:rsidR="00DA3681" w:rsidRDefault="00DA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B052E"/>
    <w:multiLevelType w:val="hybridMultilevel"/>
    <w:tmpl w:val="558EC262"/>
    <w:lvl w:ilvl="0" w:tplc="ADF8A6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8963C22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55283468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F634D89C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60B6B856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2EDE7ED8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BBD68D30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C3A8F20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3A84698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3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4B1"/>
    <w:rsid w:val="000751DC"/>
    <w:rsid w:val="000B7B21"/>
    <w:rsid w:val="00116552"/>
    <w:rsid w:val="00146C5E"/>
    <w:rsid w:val="001961ED"/>
    <w:rsid w:val="001D2B8B"/>
    <w:rsid w:val="00206FE1"/>
    <w:rsid w:val="00215238"/>
    <w:rsid w:val="002220C4"/>
    <w:rsid w:val="0026475C"/>
    <w:rsid w:val="002A2214"/>
    <w:rsid w:val="00345927"/>
    <w:rsid w:val="004D5468"/>
    <w:rsid w:val="0050475A"/>
    <w:rsid w:val="005B290D"/>
    <w:rsid w:val="0063636A"/>
    <w:rsid w:val="00690CF6"/>
    <w:rsid w:val="006D3523"/>
    <w:rsid w:val="006D66C0"/>
    <w:rsid w:val="007439B3"/>
    <w:rsid w:val="00761937"/>
    <w:rsid w:val="007B7132"/>
    <w:rsid w:val="008C18D7"/>
    <w:rsid w:val="00945E10"/>
    <w:rsid w:val="00980520"/>
    <w:rsid w:val="00987384"/>
    <w:rsid w:val="00A635C8"/>
    <w:rsid w:val="00B063EF"/>
    <w:rsid w:val="00B454B1"/>
    <w:rsid w:val="00B96136"/>
    <w:rsid w:val="00C33779"/>
    <w:rsid w:val="00D219C9"/>
    <w:rsid w:val="00D32E9F"/>
    <w:rsid w:val="00D81884"/>
    <w:rsid w:val="00DA325D"/>
    <w:rsid w:val="00DA3681"/>
    <w:rsid w:val="00E2248A"/>
    <w:rsid w:val="00E24D38"/>
    <w:rsid w:val="00EB460A"/>
    <w:rsid w:val="00F26D79"/>
    <w:rsid w:val="00F632A3"/>
    <w:rsid w:val="00F7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D5106D3-C401-4B5F-AD58-D7C16489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63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636A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636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636A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59"/>
    <w:rsid w:val="00215238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rsid w:val="000B7B2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0B7B21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locked/>
    <w:rsid w:val="006D66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7E02-5257-44DF-B289-84A7C74A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0004661</cp:lastModifiedBy>
  <cp:revision>2</cp:revision>
  <cp:lastPrinted>2018-10-25T06:06:00Z</cp:lastPrinted>
  <dcterms:created xsi:type="dcterms:W3CDTF">2021-11-09T02:10:00Z</dcterms:created>
  <dcterms:modified xsi:type="dcterms:W3CDTF">2021-11-09T02:10:00Z</dcterms:modified>
</cp:coreProperties>
</file>